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59D22847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FD2A3A">
        <w:rPr>
          <w:rFonts w:ascii="Segoe UI" w:hAnsi="Segoe UI" w:cs="Segoe UI"/>
          <w:sz w:val="24"/>
          <w:szCs w:val="24"/>
        </w:rPr>
        <w:t>Helikopter Elektromechanikerin PUMA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317D6286" w14:textId="0C8A2005" w:rsidR="00052338" w:rsidRPr="00240CED" w:rsidRDefault="00052338" w:rsidP="0005233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Human Factors / Flight Safety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32398898" w14:textId="29FB141F" w:rsidR="00052338" w:rsidRPr="00621348" w:rsidRDefault="00052338" w:rsidP="0005233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62134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Ground Handling Signal</w:t>
            </w: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s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, Helikopter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Einführung Super Puma TH06 und Cougar TH18</w:t>
            </w:r>
          </w:p>
          <w:p w14:paraId="643A07DB" w14:textId="02AEF217" w:rsidR="00052338" w:rsidRPr="00621348" w:rsidRDefault="00052338" w:rsidP="0005233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r w:rsidRPr="00621348">
              <w:rPr>
                <w:rFonts w:ascii="Segoe UI" w:hAnsi="Segoe UI" w:cs="Segoe UI"/>
                <w:sz w:val="20"/>
              </w:rPr>
              <w:t>Spezifische Ausbildung Rep</w:t>
            </w:r>
            <w:r>
              <w:rPr>
                <w:rFonts w:ascii="Segoe UI" w:hAnsi="Segoe UI" w:cs="Segoe UI"/>
                <w:sz w:val="20"/>
              </w:rPr>
              <w:t>aratur</w:t>
            </w:r>
            <w:r w:rsidRPr="00621348">
              <w:rPr>
                <w:rFonts w:ascii="Segoe UI" w:hAnsi="Segoe UI" w:cs="Segoe UI"/>
                <w:sz w:val="20"/>
              </w:rPr>
              <w:t xml:space="preserve"> Bereich</w:t>
            </w:r>
          </w:p>
          <w:p w14:paraId="214C5831" w14:textId="7DAD76AE" w:rsidR="00052338" w:rsidRPr="00621348" w:rsidRDefault="00052338" w:rsidP="0005233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>Bereitstellungsarbeiten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ab/>
              <w:t>Zusätzliche Ausrüstung</w:t>
            </w:r>
          </w:p>
          <w:p w14:paraId="08E01E67" w14:textId="2249A0E0" w:rsidR="00052338" w:rsidRPr="0051589A" w:rsidRDefault="00052338" w:rsidP="0005233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1348">
              <w:rPr>
                <w:rFonts w:ascii="Segoe UI" w:hAnsi="Segoe UI" w:cs="Segoe UI"/>
                <w:sz w:val="20"/>
              </w:rPr>
              <w:t>Rettungswinde, Einführung</w:t>
            </w:r>
            <w:r w:rsidRPr="00621348">
              <w:rPr>
                <w:rFonts w:ascii="Segoe UI" w:hAnsi="Segoe UI" w:cs="Segoe UI"/>
                <w:sz w:val="20"/>
              </w:rPr>
              <w:tab/>
              <w:t>Schützen gegen</w:t>
            </w:r>
            <w:r w:rsidRPr="0051589A">
              <w:rPr>
                <w:rFonts w:ascii="Segoe UI" w:hAnsi="Segoe UI" w:cs="Segoe UI"/>
                <w:sz w:val="20"/>
              </w:rPr>
              <w:t xml:space="preserve"> Vereisung u</w:t>
            </w:r>
            <w:r>
              <w:rPr>
                <w:rFonts w:ascii="Segoe UI" w:hAnsi="Segoe UI" w:cs="Segoe UI"/>
                <w:sz w:val="20"/>
              </w:rPr>
              <w:t>nd</w:t>
            </w:r>
            <w:r w:rsidRPr="0051589A">
              <w:rPr>
                <w:rFonts w:ascii="Segoe UI" w:hAnsi="Segoe UI" w:cs="Segoe UI"/>
                <w:sz w:val="20"/>
              </w:rPr>
              <w:t xml:space="preserve"> Regen</w:t>
            </w:r>
          </w:p>
          <w:p w14:paraId="18FB1DA7" w14:textId="71B405A6" w:rsidR="00052338" w:rsidRPr="0051589A" w:rsidRDefault="00052338" w:rsidP="0005233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589A">
              <w:rPr>
                <w:rFonts w:ascii="Segoe UI" w:hAnsi="Segoe UI" w:cs="Segoe UI"/>
                <w:sz w:val="20"/>
              </w:rPr>
              <w:t>Heizung, Lüftung</w:t>
            </w:r>
            <w:r>
              <w:rPr>
                <w:rFonts w:ascii="Segoe UI" w:hAnsi="Segoe UI" w:cs="Segoe UI"/>
                <w:sz w:val="20"/>
              </w:rPr>
              <w:tab/>
            </w:r>
            <w:r w:rsidRPr="0051589A">
              <w:rPr>
                <w:rFonts w:ascii="Segoe UI" w:hAnsi="Segoe UI" w:cs="Segoe UI"/>
                <w:sz w:val="20"/>
              </w:rPr>
              <w:t>Fahrwerk</w:t>
            </w:r>
          </w:p>
          <w:p w14:paraId="74AD4709" w14:textId="2B1C2494" w:rsidR="00052338" w:rsidRPr="0051589A" w:rsidRDefault="00052338" w:rsidP="0005233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589A">
              <w:rPr>
                <w:rFonts w:ascii="Segoe UI" w:hAnsi="Segoe UI" w:cs="Segoe UI"/>
                <w:sz w:val="20"/>
              </w:rPr>
              <w:t>Stromversorgung</w:t>
            </w:r>
            <w:r>
              <w:rPr>
                <w:rFonts w:ascii="Segoe UI" w:hAnsi="Segoe UI" w:cs="Segoe UI"/>
                <w:sz w:val="20"/>
              </w:rPr>
              <w:tab/>
            </w:r>
            <w:r w:rsidRPr="0051589A">
              <w:rPr>
                <w:rFonts w:ascii="Segoe UI" w:hAnsi="Segoe UI" w:cs="Segoe UI"/>
                <w:sz w:val="20"/>
              </w:rPr>
              <w:t>Druckluft</w:t>
            </w:r>
          </w:p>
          <w:p w14:paraId="368B2D64" w14:textId="431F841D" w:rsidR="00052338" w:rsidRPr="0051589A" w:rsidRDefault="00052338" w:rsidP="0005233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589A">
              <w:rPr>
                <w:rFonts w:ascii="Segoe UI" w:hAnsi="Segoe UI" w:cs="Segoe UI"/>
                <w:sz w:val="20"/>
              </w:rPr>
              <w:t>Brandschutz</w:t>
            </w:r>
            <w:r>
              <w:rPr>
                <w:rFonts w:ascii="Segoe UI" w:hAnsi="Segoe UI" w:cs="Segoe UI"/>
                <w:sz w:val="20"/>
              </w:rPr>
              <w:tab/>
            </w:r>
            <w:r w:rsidRPr="0051589A">
              <w:rPr>
                <w:rFonts w:ascii="Segoe UI" w:hAnsi="Segoe UI" w:cs="Segoe UI"/>
                <w:sz w:val="20"/>
              </w:rPr>
              <w:t>Struktur</w:t>
            </w:r>
          </w:p>
          <w:p w14:paraId="14591864" w14:textId="7D4E6256" w:rsidR="00052338" w:rsidRPr="0051589A" w:rsidRDefault="00052338" w:rsidP="0005233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589A">
              <w:rPr>
                <w:rFonts w:ascii="Segoe UI" w:hAnsi="Segoe UI" w:cs="Segoe UI"/>
                <w:sz w:val="20"/>
              </w:rPr>
              <w:t>Treibstoffanlage</w:t>
            </w:r>
            <w:r>
              <w:rPr>
                <w:rFonts w:ascii="Segoe UI" w:hAnsi="Segoe UI" w:cs="Segoe UI"/>
                <w:sz w:val="20"/>
              </w:rPr>
              <w:tab/>
            </w:r>
            <w:r w:rsidRPr="0051589A">
              <w:rPr>
                <w:rFonts w:ascii="Segoe UI" w:hAnsi="Segoe UI" w:cs="Segoe UI"/>
                <w:sz w:val="20"/>
              </w:rPr>
              <w:t>Flugsteuerung, Einführung</w:t>
            </w:r>
          </w:p>
          <w:p w14:paraId="39097D9C" w14:textId="467E7B56" w:rsidR="00052338" w:rsidRPr="0051589A" w:rsidRDefault="00052338" w:rsidP="00052338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589A">
              <w:rPr>
                <w:rFonts w:ascii="Segoe UI" w:hAnsi="Segoe UI" w:cs="Segoe UI"/>
                <w:sz w:val="20"/>
              </w:rPr>
              <w:t>Hydraulikanlage</w:t>
            </w:r>
            <w:r>
              <w:rPr>
                <w:rFonts w:ascii="Segoe UI" w:hAnsi="Segoe UI" w:cs="Segoe UI"/>
                <w:sz w:val="20"/>
              </w:rPr>
              <w:tab/>
            </w:r>
            <w:r w:rsidRPr="0051589A">
              <w:rPr>
                <w:rFonts w:ascii="Segoe UI" w:hAnsi="Segoe UI" w:cs="Segoe UI"/>
                <w:sz w:val="20"/>
              </w:rPr>
              <w:t>Triebwerk, Einführung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499FADB" w14:textId="5D8E7391" w:rsidR="00052338" w:rsidRPr="009900DA" w:rsidRDefault="00052338" w:rsidP="0005233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32397C6D" w14:textId="658E39B6" w:rsidR="00052338" w:rsidRDefault="00052338" w:rsidP="0005233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standhaltung sowie Instandsetzung des gesamten elektronischen Versorgungssystems vor und nach dem Flug</w:t>
            </w:r>
          </w:p>
          <w:p w14:paraId="62672568" w14:textId="2FD2DE21" w:rsidR="00052338" w:rsidRDefault="00052338" w:rsidP="0005233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wachung und Bedienung der Hauptsysteme vor und nach dem Flug</w:t>
            </w:r>
          </w:p>
          <w:p w14:paraId="2A12EF62" w14:textId="1C48FA6C" w:rsidR="00052338" w:rsidRDefault="00052338" w:rsidP="0005233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chlechtwetter- und Enteisungsschutz</w:t>
            </w:r>
          </w:p>
          <w:p w14:paraId="33764BF5" w14:textId="36BBCC04" w:rsidR="00052338" w:rsidRDefault="00052338" w:rsidP="0005233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>25 Std Kontroll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>50 / 100 Std Kontrolle (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lektromechanische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 xml:space="preserve"> Arbeiten)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234E08">
              <w:rPr>
                <w:rFonts w:ascii="Segoe UI" w:hAnsi="Segoe UI" w:cs="Segoe UI"/>
                <w:color w:val="000000" w:themeColor="text1"/>
                <w:sz w:val="20"/>
              </w:rPr>
              <w:t>gemäss Chec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klisten und Herstellervorgab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338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2A3A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7</cp:revision>
  <cp:lastPrinted>2020-11-16T10:51:00Z</cp:lastPrinted>
  <dcterms:created xsi:type="dcterms:W3CDTF">2021-04-13T06:21:00Z</dcterms:created>
  <dcterms:modified xsi:type="dcterms:W3CDTF">2023-01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